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2225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E85A0DD" w14:textId="77777777" w:rsidR="00872697" w:rsidRDefault="00872697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${</w:t>
      </w:r>
      <w:proofErr w:type="spellStart"/>
      <w:r w:rsidRPr="00BE487C">
        <w:rPr>
          <w:rFonts w:ascii="Arial" w:hAnsi="Arial" w:cs="Arial"/>
          <w:b/>
          <w:sz w:val="20"/>
          <w:szCs w:val="20"/>
        </w:rPr>
        <w:t>numeropoliza</w:t>
      </w:r>
      <w:proofErr w:type="spellEnd"/>
      <w:r w:rsidRPr="00BE487C">
        <w:rPr>
          <w:rFonts w:ascii="Arial" w:hAnsi="Arial" w:cs="Arial"/>
          <w:b/>
          <w:sz w:val="20"/>
          <w:szCs w:val="20"/>
        </w:rPr>
        <w:t>}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812"/>
        <w:gridCol w:w="3544"/>
        <w:gridCol w:w="1953"/>
        <w:gridCol w:w="1897"/>
      </w:tblGrid>
      <w:tr w:rsidR="00A0766F" w:rsidRPr="00BE487C" w14:paraId="757BFC4D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ipo de Aprobación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41CF1FB" w14:textId="2E5638D2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tipopoliza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49FE9AB4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pendenci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635188EB" w14:textId="2A33CE10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dependenciaep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4899D44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úmero de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585B7B66" w14:textId="1517D87E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contrato}</w:t>
            </w:r>
          </w:p>
        </w:tc>
      </w:tr>
      <w:tr w:rsidR="00A0766F" w:rsidRPr="00BE487C" w14:paraId="6555CF03" w14:textId="77777777" w:rsidTr="00A0766F">
        <w:trPr>
          <w:jc w:val="center"/>
        </w:trPr>
        <w:tc>
          <w:tcPr>
            <w:tcW w:w="2812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l Contrato:</w:t>
            </w:r>
          </w:p>
        </w:tc>
        <w:tc>
          <w:tcPr>
            <w:tcW w:w="3544" w:type="dxa"/>
            <w:noWrap/>
            <w:vAlign w:val="center"/>
            <w:hideMark/>
          </w:tcPr>
          <w:p w14:paraId="4238A72D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BE487C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ÑO</w:t>
            </w:r>
          </w:p>
        </w:tc>
      </w:tr>
      <w:tr w:rsidR="00A0766F" w:rsidRPr="00BE487C" w14:paraId="5F59E0F5" w14:textId="77777777" w:rsidTr="00A0766F">
        <w:trPr>
          <w:jc w:val="center"/>
        </w:trPr>
        <w:tc>
          <w:tcPr>
            <w:tcW w:w="2812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7C9ADBB" w14:textId="6248317C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d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m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BE487C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fechacontratoan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5BC8268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jeto del Contrato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228A17E" w14:textId="11ABE0CE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objetocontrato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0766F" w:rsidRPr="00BE487C" w14:paraId="77E07DCC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atista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35AE397F" w14:textId="499216BD" w:rsidR="009D36BD" w:rsidRPr="00BE487C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contratista}</w:t>
            </w:r>
          </w:p>
        </w:tc>
      </w:tr>
      <w:tr w:rsidR="00A0766F" w:rsidRPr="00BE487C" w14:paraId="776DFA2B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BE487C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Póliza Expedida por: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p w14:paraId="0EBCAE0E" w14:textId="44185766" w:rsidR="009D36BD" w:rsidRPr="00BE487C" w:rsidRDefault="00BF2EE9" w:rsidP="00ED5833">
            <w:pPr>
              <w:spacing w:before="120"/>
              <w:rPr>
                <w:rFonts w:ascii="Arial" w:hAnsi="Arial" w:cs="Arial"/>
                <w:color w:val="00206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BE487C">
              <w:rPr>
                <w:rFonts w:ascii="Arial" w:hAnsi="Arial" w:cs="Arial"/>
                <w:sz w:val="20"/>
                <w:szCs w:val="20"/>
              </w:rPr>
              <w:t>entidadaseguradorapoliza</w:t>
            </w:r>
            <w:proofErr w:type="spellEnd"/>
            <w:r w:rsidRPr="00BE487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D36BD" w:rsidRPr="00BE487C" w14:paraId="4DBA8C55" w14:textId="77777777" w:rsidTr="00A0766F">
        <w:trPr>
          <w:jc w:val="center"/>
        </w:trPr>
        <w:tc>
          <w:tcPr>
            <w:tcW w:w="2812" w:type="dxa"/>
            <w:gridSpan w:val="4"/>
            <w:vAlign w:val="center"/>
            <w:hideMark/>
          </w:tcPr>
          <w:p w14:paraId="5BE0D3D4" w14:textId="77777777" w:rsidR="00BE487C" w:rsidRPr="00BE487C" w:rsidRDefault="00BE487C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2B459AC" w14:textId="77777777" w:rsidR="009D36BD" w:rsidRPr="00BE487C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BE487C" w:rsidRDefault="00BE487C" w:rsidP="00032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0766F" w:rsidRPr="00BE487C" w14:paraId="4E810517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mparos:</w:t>
            </w:r>
          </w:p>
          <w:p w14:paraId="745AF0B6" w14:textId="77777777" w:rsidR="009D36BD" w:rsidRPr="00BE487C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E487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ver tabla de amparos)</w:t>
            </w:r>
          </w:p>
        </w:tc>
        <w:tc>
          <w:tcPr>
            <w:tcW w:w="7395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755"/>
              <w:gridCol w:w="1745"/>
              <w:gridCol w:w="1774"/>
            </w:tblGrid>
            <w:tr w:rsidR="000014B9" w:rsidRPr="00BE487C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tablaamparopoliza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desdetap}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hastatap}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BE487C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487C">
                    <w:rPr>
                      <w:rFonts w:ascii="Arial" w:hAnsi="Arial" w:cs="Arial"/>
                      <w:sz w:val="16"/>
                      <w:szCs w:val="16"/>
                    </w:rPr>
                    <w:t>${cuantiatap}</w:t>
                  </w:r>
                </w:p>
              </w:tc>
            </w:tr>
          </w:tbl>
          <w:p w14:paraId="7DF8D7F0" w14:textId="42103623" w:rsidR="009D36BD" w:rsidRPr="00BE487C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766F" w:rsidRPr="00BE487C" w14:paraId="67A664CE" w14:textId="77777777" w:rsidTr="00A0766F">
        <w:trPr>
          <w:jc w:val="center"/>
        </w:trPr>
        <w:tc>
          <w:tcPr>
            <w:tcW w:w="2812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BE487C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Observaciones</w:t>
            </w:r>
          </w:p>
        </w:tc>
        <w:tc>
          <w:tcPr>
            <w:tcW w:w="7395" w:type="dxa"/>
            <w:gridSpan w:val="3"/>
            <w:noWrap/>
            <w:vAlign w:val="center"/>
          </w:tcPr>
          <w:p w14:paraId="693D16F3" w14:textId="6A2C3475" w:rsidR="00611940" w:rsidRPr="00BE487C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1940">
              <w:rPr>
                <w:rFonts w:ascii="Arial" w:hAnsi="Arial" w:cs="Arial"/>
                <w:sz w:val="16"/>
                <w:szCs w:val="16"/>
              </w:rPr>
              <w:t>${observacionpoliza}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6B4B72B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>robación en la ciudad de Yopal, 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l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(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d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) días del mes de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mc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 del ${</w:t>
      </w:r>
      <w:proofErr w:type="spellStart"/>
      <w:r w:rsidR="00783C63" w:rsidRPr="00BE487C">
        <w:rPr>
          <w:rFonts w:ascii="Arial" w:hAnsi="Arial" w:cs="Arial"/>
          <w:sz w:val="20"/>
          <w:szCs w:val="20"/>
        </w:rPr>
        <w:t>fecha</w:t>
      </w:r>
      <w:r w:rsidR="00E376E3" w:rsidRPr="00BE487C">
        <w:rPr>
          <w:rFonts w:ascii="Arial" w:hAnsi="Arial" w:cs="Arial"/>
          <w:sz w:val="20"/>
          <w:szCs w:val="20"/>
        </w:rPr>
        <w:t>aprobacion</w:t>
      </w:r>
      <w:r w:rsidR="00783C63" w:rsidRPr="00BE487C">
        <w:rPr>
          <w:rFonts w:ascii="Arial" w:hAnsi="Arial" w:cs="Arial"/>
          <w:sz w:val="20"/>
          <w:szCs w:val="20"/>
        </w:rPr>
        <w:t>polizaan</w:t>
      </w:r>
      <w:proofErr w:type="spellEnd"/>
      <w:r w:rsidR="00783C63" w:rsidRPr="00BE487C">
        <w:rPr>
          <w:rFonts w:ascii="Arial" w:hAnsi="Arial" w:cs="Arial"/>
          <w:sz w:val="20"/>
          <w:szCs w:val="20"/>
        </w:rPr>
        <w:t>}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34529EDE" w14:textId="77777777" w:rsidR="005B106F" w:rsidRPr="00BE487C" w:rsidRDefault="005B106F" w:rsidP="00D40C05">
      <w:pPr>
        <w:contextualSpacing/>
        <w:rPr>
          <w:rFonts w:ascii="Arial" w:hAnsi="Arial" w:cs="Arial"/>
          <w:sz w:val="20"/>
          <w:szCs w:val="20"/>
        </w:rPr>
      </w:pP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="0070125E" w:rsidRPr="00BE487C">
        <w:rPr>
          <w:rFonts w:ascii="Arial" w:hAnsi="Arial" w:cs="Arial"/>
          <w:sz w:val="20"/>
          <w:szCs w:val="20"/>
        </w:rPr>
        <w:t>nombre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${</w:t>
      </w:r>
      <w:proofErr w:type="spellStart"/>
      <w:r w:rsidRPr="00BE487C">
        <w:rPr>
          <w:rFonts w:ascii="Arial" w:hAnsi="Arial" w:cs="Arial"/>
          <w:sz w:val="20"/>
          <w:szCs w:val="20"/>
        </w:rPr>
        <w:t>cargo</w:t>
      </w:r>
      <w:r w:rsidR="0070125E" w:rsidRPr="00BE487C">
        <w:rPr>
          <w:rFonts w:ascii="Arial" w:hAnsi="Arial" w:cs="Arial"/>
          <w:sz w:val="20"/>
          <w:szCs w:val="20"/>
        </w:rPr>
        <w:t>aprobacionp</w:t>
      </w:r>
      <w:r w:rsidRPr="00BE487C">
        <w:rPr>
          <w:rFonts w:ascii="Arial" w:hAnsi="Arial" w:cs="Arial"/>
          <w:sz w:val="20"/>
          <w:szCs w:val="20"/>
        </w:rPr>
        <w:t>oliza</w:t>
      </w:r>
      <w:proofErr w:type="spellEnd"/>
      <w:r w:rsidRPr="00BE487C">
        <w:rPr>
          <w:rFonts w:ascii="Arial" w:hAnsi="Arial" w:cs="Arial"/>
          <w:sz w:val="20"/>
          <w:szCs w:val="20"/>
        </w:rPr>
        <w:t>}</w:t>
      </w:r>
    </w:p>
    <w:p w14:paraId="0A998D70" w14:textId="77777777" w:rsidR="003112D9" w:rsidRDefault="003112D9" w:rsidP="003112D9">
      <w:pPr>
        <w:contextualSpacing/>
        <w:rPr>
          <w:rFonts w:ascii="Arial" w:hAnsi="Arial" w:cs="Arial"/>
          <w:sz w:val="20"/>
          <w:szCs w:val="20"/>
        </w:rPr>
      </w:pP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___________________</w:t>
      </w:r>
    </w:p>
    <w:sectPr w:rsidR="003112D9" w:rsidRPr="003112D9" w:rsidSect="00872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5013" w14:textId="77777777" w:rsidR="00F53933" w:rsidRDefault="00F53933" w:rsidP="00C7276A">
      <w:r>
        <w:separator/>
      </w:r>
    </w:p>
  </w:endnote>
  <w:endnote w:type="continuationSeparator" w:id="0">
    <w:p w14:paraId="17971151" w14:textId="77777777" w:rsidR="00F53933" w:rsidRDefault="00F5393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108" w14:textId="033512D7" w:rsidR="00783FB7" w:rsidRPr="0037192C" w:rsidRDefault="00783FB7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</w:rPr>
    </w:pPr>
    <w:r w:rsidRPr="0037192C">
      <w:rPr>
        <w:rFonts w:ascii="Arial" w:hAnsi="Arial" w:cs="Arial"/>
        <w:b/>
        <w:i/>
        <w:sz w:val="16"/>
        <w:szCs w:val="16"/>
      </w:rPr>
      <w:t xml:space="preserve">Carrera 20 No. 8 - 02 </w:t>
    </w:r>
    <w:proofErr w:type="spellStart"/>
    <w:r w:rsidRPr="0037192C">
      <w:rPr>
        <w:rFonts w:ascii="Arial" w:hAnsi="Arial" w:cs="Arial"/>
        <w:b/>
        <w:i/>
        <w:sz w:val="16"/>
        <w:szCs w:val="16"/>
      </w:rPr>
      <w:t>Tél</w:t>
    </w:r>
    <w:proofErr w:type="spellEnd"/>
    <w:r w:rsidRPr="0037192C">
      <w:rPr>
        <w:rFonts w:ascii="Arial" w:hAnsi="Arial" w:cs="Arial"/>
        <w:b/>
        <w:i/>
        <w:sz w:val="16"/>
        <w:szCs w:val="16"/>
      </w:rPr>
      <w:t xml:space="preserve">: </w:t>
    </w:r>
    <w:r w:rsidRPr="0037192C">
      <w:rPr>
        <w:rFonts w:ascii="Arial" w:hAnsi="Arial" w:cs="Arial"/>
        <w:b/>
        <w:i/>
        <w:sz w:val="16"/>
        <w:szCs w:val="16"/>
        <w:lang w:val="pt-BR"/>
      </w:rPr>
      <w:t>6336339 Ext. 1351</w:t>
    </w:r>
    <w:r w:rsidRPr="0037192C">
      <w:rPr>
        <w:rFonts w:ascii="Arial" w:hAnsi="Arial" w:cs="Arial"/>
        <w:b/>
        <w:i/>
        <w:sz w:val="16"/>
        <w:szCs w:val="16"/>
      </w:rPr>
      <w:t xml:space="preserve"> Yopal, Casanare</w:t>
    </w:r>
  </w:p>
  <w:p w14:paraId="539F37E3" w14:textId="0B6639BE" w:rsidR="00783FB7" w:rsidRPr="0037192C" w:rsidRDefault="00783FB7" w:rsidP="00FA1DCC">
    <w:pPr>
      <w:pStyle w:val="Piedepgina"/>
      <w:ind w:right="360"/>
      <w:jc w:val="center"/>
      <w:rPr>
        <w:rFonts w:ascii="Arial" w:hAnsi="Arial" w:cs="Arial"/>
        <w:b/>
        <w:i/>
        <w:sz w:val="16"/>
        <w:szCs w:val="16"/>
        <w:lang w:val="en-US"/>
      </w:rPr>
    </w:pPr>
    <w:r w:rsidRPr="0037192C">
      <w:rPr>
        <w:rFonts w:ascii="Arial" w:hAnsi="Arial" w:cs="Arial"/>
        <w:b/>
        <w:i/>
        <w:sz w:val="16"/>
        <w:szCs w:val="16"/>
        <w:lang w:val="en-US"/>
      </w:rPr>
      <w:t xml:space="preserve">Web: http://www.casanare.gov.co Email: </w:t>
    </w:r>
    <w:r w:rsidR="00497ACB" w:rsidRPr="0037192C">
      <w:rPr>
        <w:rFonts w:ascii="Arial" w:hAnsi="Arial" w:cs="Arial"/>
        <w:b/>
        <w:i/>
        <w:sz w:val="16"/>
        <w:szCs w:val="16"/>
        <w:lang w:val="en-US"/>
      </w:rPr>
      <w:t>juridica</w:t>
    </w:r>
    <w:r w:rsidRPr="0037192C">
      <w:rPr>
        <w:rFonts w:ascii="Arial" w:hAnsi="Arial" w:cs="Arial"/>
        <w:b/>
        <w:i/>
        <w:sz w:val="16"/>
        <w:szCs w:val="16"/>
        <w:lang w:val="en-US"/>
      </w:rPr>
      <w:t>@casanare.gov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AB1B7" w14:textId="77777777" w:rsidR="007A554B" w:rsidRDefault="007A55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19A01" w14:textId="77777777" w:rsidR="00F53933" w:rsidRDefault="00F53933" w:rsidP="00C7276A">
      <w:r>
        <w:separator/>
      </w:r>
    </w:p>
  </w:footnote>
  <w:footnote w:type="continuationSeparator" w:id="0">
    <w:p w14:paraId="599C495A" w14:textId="77777777" w:rsidR="00F53933" w:rsidRDefault="00F5393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A02D" w14:textId="77777777" w:rsidR="007A554B" w:rsidRDefault="007A55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783FB7" w:rsidRPr="006C163F" w14:paraId="0D769A72" w14:textId="77777777" w:rsidTr="000C5D34">
      <w:trPr>
        <w:jc w:val="center"/>
      </w:trPr>
      <w:tc>
        <w:tcPr>
          <w:tcW w:w="1663" w:type="dxa"/>
          <w:vAlign w:val="center"/>
        </w:tcPr>
        <w:p w14:paraId="1E457232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vAlign w:val="center"/>
        </w:tcPr>
        <w:p w14:paraId="693ABD21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83FB7" w:rsidRPr="006C163F" w14:paraId="57246987" w14:textId="77777777" w:rsidTr="000C5D34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1A0FB9C5" w14:textId="4A79CA59" w:rsidR="00783FB7" w:rsidRPr="006C163F" w:rsidRDefault="008E65CA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3D548F06" wp14:editId="406C6E03">
                <wp:extent cx="761937" cy="1054521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8567070" w14:textId="2DA32AB7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783FB7" w:rsidRPr="006C163F" w14:paraId="38257E7D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13FD464F" w:rsidR="00783FB7" w:rsidRPr="006C163F" w:rsidRDefault="00783FB7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6C163F">
            <w:rPr>
              <w:rFonts w:ascii="Arial" w:hAnsi="Arial" w:cs="Arial"/>
              <w:sz w:val="16"/>
              <w:szCs w:val="16"/>
            </w:rPr>
            <w:t>FO-AB-</w:t>
          </w:r>
          <w:r>
            <w:rPr>
              <w:rFonts w:ascii="Arial" w:hAnsi="Arial" w:cs="Arial"/>
              <w:sz w:val="16"/>
              <w:szCs w:val="16"/>
            </w:rPr>
            <w:t>62</w:t>
          </w:r>
        </w:p>
      </w:tc>
    </w:tr>
    <w:tr w:rsidR="00783FB7" w:rsidRPr="006C163F" w14:paraId="3F7236D9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535060B8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-04-06</w:t>
          </w:r>
        </w:p>
      </w:tc>
    </w:tr>
    <w:tr w:rsidR="00783FB7" w:rsidRPr="006C163F" w14:paraId="4C7DFE8B" w14:textId="77777777" w:rsidTr="000C5D34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5CB0E686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.01</w:t>
          </w:r>
        </w:p>
      </w:tc>
    </w:tr>
    <w:tr w:rsidR="00783FB7" w:rsidRPr="006C163F" w14:paraId="1F3BEA7D" w14:textId="77777777" w:rsidTr="000C5D34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783FB7" w:rsidRPr="006C163F" w:rsidRDefault="00783FB7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0C5D34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${</w:t>
    </w:r>
    <w:proofErr w:type="spellStart"/>
    <w:r>
      <w:rPr>
        <w:rFonts w:ascii="Arial" w:hAnsi="Arial"/>
        <w:sz w:val="16"/>
        <w:szCs w:val="16"/>
      </w:rPr>
      <w:t>tipocontratoep</w:t>
    </w:r>
    <w:proofErr w:type="spellEnd"/>
    <w:r>
      <w:rPr>
        <w:rFonts w:ascii="Arial" w:hAnsi="Arial"/>
        <w:sz w:val="16"/>
        <w:szCs w:val="16"/>
      </w:rPr>
      <w:t>} No. ${contrato} de ${</w:t>
    </w:r>
    <w:proofErr w:type="spellStart"/>
    <w:r>
      <w:rPr>
        <w:rFonts w:ascii="Arial" w:hAnsi="Arial"/>
        <w:sz w:val="16"/>
        <w:szCs w:val="16"/>
      </w:rPr>
      <w:t>fechacontrato</w:t>
    </w:r>
    <w:proofErr w:type="spellEnd"/>
    <w:r>
      <w:rPr>
        <w:rFonts w:ascii="Arial" w:hAnsi="Arial"/>
        <w:sz w:val="16"/>
        <w:szCs w:val="16"/>
      </w:rPr>
      <w:t>} cuyo Objeto: ${</w:t>
    </w:r>
    <w:proofErr w:type="spellStart"/>
    <w:r>
      <w:rPr>
        <w:rFonts w:ascii="Arial" w:hAnsi="Arial"/>
        <w:sz w:val="16"/>
        <w:szCs w:val="16"/>
      </w:rPr>
      <w:t>objetocontrato</w:t>
    </w:r>
    <w:proofErr w:type="spellEnd"/>
    <w:r>
      <w:rPr>
        <w:rFonts w:ascii="Arial" w:hAnsi="Arial"/>
        <w:sz w:val="16"/>
        <w:szCs w:val="16"/>
      </w:rPr>
      <w:t>}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B2B4" w14:textId="77777777" w:rsidR="007A554B" w:rsidRDefault="007A55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611940"/>
    <w:rsid w:val="00637DE5"/>
    <w:rsid w:val="00665936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ACF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07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07146-0285-43EE-9164-009D124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63</Characters>
  <Application>Microsoft Office Word</Application>
  <DocSecurity>0</DocSecurity>
  <Lines>6</Lines>
  <Paragraphs>1</Paragraphs>
  <ScaleCrop>false</ScaleCrop>
  <Company>si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Sisoft</cp:lastModifiedBy>
  <cp:revision>153</cp:revision>
  <dcterms:created xsi:type="dcterms:W3CDTF">2015-10-30T16:50:00Z</dcterms:created>
  <dcterms:modified xsi:type="dcterms:W3CDTF">2017-08-04T23:09:00Z</dcterms:modified>
</cp:coreProperties>
</file>